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1B97CD5" w:rsidR="00427765" w:rsidRDefault="006C0E6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朝霞市長　松下 昌代</w:t>
      </w:r>
      <w:r w:rsidR="007D666A">
        <w:rPr>
          <w:rFonts w:asciiTheme="minorEastAsia" w:hAnsiTheme="minorEastAsia" w:hint="eastAsia"/>
          <w:sz w:val="24"/>
          <w:szCs w:val="24"/>
        </w:rPr>
        <w:t xml:space="preserve">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F36A8C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F36A8C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285EA13" w:rsidR="00DD7F98" w:rsidRPr="00DD7F98" w:rsidRDefault="00F36A8C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7396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7396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50C3C15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F36A8C">
        <w:rPr>
          <w:rFonts w:asciiTheme="minorEastAsia" w:hAnsiTheme="minorEastAsia" w:hint="eastAsia"/>
          <w:sz w:val="24"/>
          <w:szCs w:val="24"/>
        </w:rPr>
        <w:t xml:space="preserve">令和　年　月　日に　　　　　</w:t>
      </w:r>
      <w:r w:rsidR="0067396D"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49BEF09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</w:t>
      </w:r>
      <w:r w:rsidR="00F36A8C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7396D"/>
    <w:rsid w:val="00693E1E"/>
    <w:rsid w:val="006B4E6E"/>
    <w:rsid w:val="006C033B"/>
    <w:rsid w:val="006C0E6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D666A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36A8C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CC2-E0C1-4818-A0E6-FDA4C16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7:27:00Z</dcterms:created>
  <dcterms:modified xsi:type="dcterms:W3CDTF">2025-11-14T07:27:00Z</dcterms:modified>
</cp:coreProperties>
</file>